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D87B12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Gabriel Petrasec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8A" w:rsidRDefault="002B7D8A">
      <w:r>
        <w:separator/>
      </w:r>
    </w:p>
    <w:p w:rsidR="002B7D8A" w:rsidRDefault="002B7D8A"/>
    <w:p w:rsidR="002B7D8A" w:rsidRDefault="002B7D8A" w:rsidP="004E2F3D"/>
    <w:p w:rsidR="002B7D8A" w:rsidRDefault="002B7D8A" w:rsidP="004E2F3D"/>
    <w:p w:rsidR="002B7D8A" w:rsidRDefault="002B7D8A"/>
    <w:p w:rsidR="002B7D8A" w:rsidRDefault="002B7D8A"/>
    <w:p w:rsidR="002B7D8A" w:rsidRDefault="002B7D8A"/>
    <w:p w:rsidR="002B7D8A" w:rsidRDefault="002B7D8A"/>
  </w:endnote>
  <w:endnote w:type="continuationSeparator" w:id="0">
    <w:p w:rsidR="002B7D8A" w:rsidRDefault="002B7D8A">
      <w:r>
        <w:continuationSeparator/>
      </w:r>
    </w:p>
    <w:p w:rsidR="002B7D8A" w:rsidRDefault="002B7D8A"/>
    <w:p w:rsidR="002B7D8A" w:rsidRDefault="002B7D8A" w:rsidP="004E2F3D"/>
    <w:p w:rsidR="002B7D8A" w:rsidRDefault="002B7D8A" w:rsidP="004E2F3D"/>
    <w:p w:rsidR="002B7D8A" w:rsidRDefault="002B7D8A"/>
    <w:p w:rsidR="002B7D8A" w:rsidRDefault="002B7D8A"/>
    <w:p w:rsidR="002B7D8A" w:rsidRDefault="002B7D8A"/>
    <w:p w:rsidR="002B7D8A" w:rsidRDefault="002B7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8A" w:rsidRDefault="002B7D8A">
      <w:r>
        <w:separator/>
      </w:r>
    </w:p>
    <w:p w:rsidR="002B7D8A" w:rsidRDefault="002B7D8A"/>
    <w:p w:rsidR="002B7D8A" w:rsidRDefault="002B7D8A" w:rsidP="004E2F3D"/>
    <w:p w:rsidR="002B7D8A" w:rsidRDefault="002B7D8A" w:rsidP="004E2F3D"/>
    <w:p w:rsidR="002B7D8A" w:rsidRDefault="002B7D8A"/>
    <w:p w:rsidR="002B7D8A" w:rsidRDefault="002B7D8A"/>
    <w:p w:rsidR="002B7D8A" w:rsidRDefault="002B7D8A"/>
    <w:p w:rsidR="002B7D8A" w:rsidRDefault="002B7D8A"/>
  </w:footnote>
  <w:footnote w:type="continuationSeparator" w:id="0">
    <w:p w:rsidR="002B7D8A" w:rsidRDefault="002B7D8A">
      <w:r>
        <w:continuationSeparator/>
      </w:r>
    </w:p>
    <w:p w:rsidR="002B7D8A" w:rsidRDefault="002B7D8A"/>
    <w:p w:rsidR="002B7D8A" w:rsidRDefault="002B7D8A" w:rsidP="004E2F3D"/>
    <w:p w:rsidR="002B7D8A" w:rsidRDefault="002B7D8A" w:rsidP="004E2F3D"/>
    <w:p w:rsidR="002B7D8A" w:rsidRDefault="002B7D8A"/>
    <w:p w:rsidR="002B7D8A" w:rsidRDefault="002B7D8A"/>
    <w:p w:rsidR="002B7D8A" w:rsidRDefault="002B7D8A"/>
    <w:p w:rsidR="002B7D8A" w:rsidRDefault="002B7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B7D8A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87B12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3F6B7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4B48-AFC1-40BC-B3D9-F2FE4A2A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4-20T11:48:00Z</dcterms:modified>
</cp:coreProperties>
</file>